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73C" w:rsidRPr="008C3C90" w:rsidRDefault="0055573C" w:rsidP="0055573C">
      <w:pPr>
        <w:pStyle w:val="Bezodstpw"/>
        <w:jc w:val="right"/>
        <w:rPr>
          <w:rFonts w:ascii="Times New Roman" w:hAnsi="Times New Roman"/>
          <w:b/>
          <w:sz w:val="20"/>
          <w:szCs w:val="20"/>
        </w:rPr>
      </w:pPr>
      <w:r w:rsidRPr="008C3C90">
        <w:rPr>
          <w:rFonts w:ascii="Times New Roman" w:hAnsi="Times New Roman"/>
          <w:b/>
          <w:sz w:val="20"/>
          <w:szCs w:val="20"/>
        </w:rPr>
        <w:t>Załącznik nr</w:t>
      </w:r>
      <w:r w:rsidR="00704F77" w:rsidRPr="008C3C90">
        <w:rPr>
          <w:rFonts w:ascii="Times New Roman" w:hAnsi="Times New Roman"/>
          <w:b/>
          <w:sz w:val="20"/>
          <w:szCs w:val="20"/>
        </w:rPr>
        <w:t xml:space="preserve"> 1</w:t>
      </w:r>
      <w:r w:rsidRPr="008C3C90">
        <w:rPr>
          <w:rFonts w:ascii="Times New Roman" w:hAnsi="Times New Roman"/>
          <w:b/>
          <w:sz w:val="20"/>
          <w:szCs w:val="20"/>
        </w:rPr>
        <w:t xml:space="preserve"> do Regulaminu ZFŚS </w:t>
      </w:r>
    </w:p>
    <w:p w:rsidR="0055573C" w:rsidRPr="008C3C90" w:rsidRDefault="00F70359" w:rsidP="0055573C">
      <w:pPr>
        <w:pStyle w:val="Bezodstpw"/>
        <w:jc w:val="right"/>
        <w:rPr>
          <w:rFonts w:ascii="Times New Roman" w:hAnsi="Times New Roman"/>
          <w:b/>
          <w:sz w:val="20"/>
          <w:szCs w:val="20"/>
        </w:rPr>
      </w:pPr>
      <w:r w:rsidRPr="008C3C90">
        <w:rPr>
          <w:rFonts w:ascii="Times New Roman" w:hAnsi="Times New Roman"/>
          <w:b/>
          <w:sz w:val="20"/>
          <w:szCs w:val="20"/>
        </w:rPr>
        <w:t xml:space="preserve">Zespołu Szkół nr 1 im. Powstańców Śląskich </w:t>
      </w:r>
      <w:r w:rsidRPr="008C3C90">
        <w:rPr>
          <w:rFonts w:ascii="Times New Roman" w:hAnsi="Times New Roman"/>
          <w:b/>
          <w:sz w:val="20"/>
          <w:szCs w:val="20"/>
        </w:rPr>
        <w:br/>
        <w:t>w Kędzierzynie-Koźlu</w:t>
      </w:r>
    </w:p>
    <w:p w:rsidR="00995D3B" w:rsidRDefault="00995D3B" w:rsidP="0055573C">
      <w:pPr>
        <w:pStyle w:val="Bezodstpw"/>
        <w:jc w:val="right"/>
        <w:rPr>
          <w:rFonts w:ascii="Times New Roman" w:hAnsi="Times New Roman"/>
          <w:sz w:val="20"/>
          <w:szCs w:val="20"/>
        </w:rPr>
      </w:pPr>
    </w:p>
    <w:p w:rsidR="00995D3B" w:rsidRDefault="00995D3B" w:rsidP="00995D3B">
      <w:pPr>
        <w:pStyle w:val="Bezodstpw"/>
        <w:rPr>
          <w:rFonts w:ascii="Times New Roman" w:hAnsi="Times New Roman"/>
          <w:sz w:val="24"/>
          <w:szCs w:val="24"/>
        </w:rPr>
      </w:pPr>
    </w:p>
    <w:p w:rsidR="00995D3B" w:rsidRPr="00432DE7" w:rsidRDefault="00995D3B" w:rsidP="00432DE7">
      <w:pPr>
        <w:pStyle w:val="Bezodstpw"/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32DE7">
        <w:rPr>
          <w:rFonts w:ascii="Times New Roman" w:hAnsi="Times New Roman"/>
          <w:b/>
          <w:sz w:val="28"/>
          <w:szCs w:val="28"/>
        </w:rPr>
        <w:t>Plan finansowy</w:t>
      </w:r>
    </w:p>
    <w:p w:rsidR="00995D3B" w:rsidRPr="00432DE7" w:rsidRDefault="00995D3B" w:rsidP="00432DE7">
      <w:pPr>
        <w:pStyle w:val="Bezodstpw"/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32DE7">
        <w:rPr>
          <w:rFonts w:ascii="Times New Roman" w:hAnsi="Times New Roman"/>
          <w:b/>
          <w:sz w:val="28"/>
          <w:szCs w:val="28"/>
        </w:rPr>
        <w:t>Zakładoweg</w:t>
      </w:r>
      <w:r w:rsidR="00FC7268">
        <w:rPr>
          <w:rFonts w:ascii="Times New Roman" w:hAnsi="Times New Roman"/>
          <w:b/>
          <w:sz w:val="28"/>
          <w:szCs w:val="28"/>
        </w:rPr>
        <w:t>o Funduszu Świadczeń Socjalnych</w:t>
      </w:r>
    </w:p>
    <w:p w:rsidR="00F7394B" w:rsidRDefault="00F7394B" w:rsidP="00F7394B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432DE7" w:rsidRDefault="00432DE7" w:rsidP="00F7394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FC7268" w:rsidRPr="00FC7268" w:rsidRDefault="00FC7268" w:rsidP="00995D3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C7268">
        <w:rPr>
          <w:rFonts w:ascii="Times New Roman" w:hAnsi="Times New Roman" w:cs="Times New Roman"/>
          <w:b/>
          <w:sz w:val="24"/>
          <w:szCs w:val="24"/>
        </w:rPr>
        <w:t>PRZYCHODY:</w:t>
      </w:r>
    </w:p>
    <w:p w:rsidR="00FC7268" w:rsidRPr="00FC7268" w:rsidRDefault="00FC7268" w:rsidP="00995D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C7268" w:rsidRDefault="00FC7268" w:rsidP="00FC726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268">
        <w:rPr>
          <w:rFonts w:ascii="Times New Roman" w:hAnsi="Times New Roman" w:cs="Times New Roman"/>
          <w:sz w:val="24"/>
          <w:szCs w:val="24"/>
        </w:rPr>
        <w:t>Pozostało z poprzedniego roku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.</w:t>
      </w:r>
      <w:r w:rsidR="007927D5" w:rsidRPr="00FC7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.</w:t>
      </w:r>
    </w:p>
    <w:p w:rsidR="00FC7268" w:rsidRDefault="00FC7268" w:rsidP="00FC726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 na rok: …………………………..</w:t>
      </w:r>
    </w:p>
    <w:p w:rsidR="00FC7268" w:rsidRDefault="00FC7268" w:rsidP="00FC726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7268" w:rsidRDefault="00FC7268" w:rsidP="00FC7268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%: ……………………………………</w:t>
      </w:r>
    </w:p>
    <w:p w:rsidR="00FC7268" w:rsidRDefault="00FC7268" w:rsidP="00FC7268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%: ……………………………………</w:t>
      </w:r>
      <w:r w:rsidR="007927D5" w:rsidRPr="00FC726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C7268" w:rsidRDefault="00FC7268" w:rsidP="00FC726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7F46" w:rsidRDefault="00FC7268" w:rsidP="00FC726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: ………………………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</w:t>
      </w:r>
      <w:r w:rsidR="007927D5" w:rsidRPr="00FC7268">
        <w:rPr>
          <w:rFonts w:ascii="Times New Roman" w:hAnsi="Times New Roman" w:cs="Times New Roman"/>
          <w:sz w:val="24"/>
          <w:szCs w:val="24"/>
        </w:rPr>
        <w:t xml:space="preserve">    </w:t>
      </w:r>
      <w:r w:rsidR="002D7F46" w:rsidRPr="00FC7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268" w:rsidRDefault="00FC7268" w:rsidP="00FC726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7268" w:rsidRPr="00FC7268" w:rsidRDefault="00FC7268" w:rsidP="00FC726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7268">
        <w:rPr>
          <w:rFonts w:ascii="Times New Roman" w:hAnsi="Times New Roman" w:cs="Times New Roman"/>
          <w:b/>
          <w:sz w:val="24"/>
          <w:szCs w:val="24"/>
        </w:rPr>
        <w:t>ROZCHODY:</w:t>
      </w:r>
    </w:p>
    <w:p w:rsidR="00FC7268" w:rsidRDefault="00FC7268" w:rsidP="00FC726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7268" w:rsidRDefault="00FC7268" w:rsidP="00FC726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7268" w:rsidRDefault="00FC7268" w:rsidP="00FC7268">
      <w:pPr>
        <w:pStyle w:val="Bezodstpw"/>
        <w:spacing w:line="36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FC7268" w:rsidRDefault="00FC7268" w:rsidP="00FC7268">
      <w:pPr>
        <w:pStyle w:val="Bezodstpw"/>
        <w:spacing w:line="36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Podpis Dyrektora</w:t>
      </w:r>
    </w:p>
    <w:p w:rsidR="00FC7268" w:rsidRDefault="00FC7268" w:rsidP="00FC7268">
      <w:pPr>
        <w:pStyle w:val="Bezodstpw"/>
        <w:spacing w:line="36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FC7268" w:rsidRPr="00FC7268" w:rsidRDefault="00FC7268" w:rsidP="00FC7268">
      <w:pPr>
        <w:pStyle w:val="Bezodstpw"/>
        <w:spacing w:line="36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…………………………</w:t>
      </w:r>
    </w:p>
    <w:p w:rsidR="002D7F46" w:rsidRDefault="002D7F46" w:rsidP="00995D3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7927D5" w:rsidRDefault="007927D5" w:rsidP="00995D3B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7927D5" w:rsidSect="00432DE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35162"/>
    <w:multiLevelType w:val="hybridMultilevel"/>
    <w:tmpl w:val="D50258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FDA5CD9"/>
    <w:multiLevelType w:val="hybridMultilevel"/>
    <w:tmpl w:val="A5EE12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73C"/>
    <w:rsid w:val="000221EF"/>
    <w:rsid w:val="0004133B"/>
    <w:rsid w:val="000A02C7"/>
    <w:rsid w:val="001260D4"/>
    <w:rsid w:val="00135CC3"/>
    <w:rsid w:val="002818D8"/>
    <w:rsid w:val="002A3FE0"/>
    <w:rsid w:val="002A7C00"/>
    <w:rsid w:val="002D7F46"/>
    <w:rsid w:val="003F55F8"/>
    <w:rsid w:val="004041C6"/>
    <w:rsid w:val="00432DE7"/>
    <w:rsid w:val="0045506E"/>
    <w:rsid w:val="00484FB9"/>
    <w:rsid w:val="004A3D6C"/>
    <w:rsid w:val="005439DD"/>
    <w:rsid w:val="0054638E"/>
    <w:rsid w:val="0055270F"/>
    <w:rsid w:val="0055573C"/>
    <w:rsid w:val="005C2405"/>
    <w:rsid w:val="0060078E"/>
    <w:rsid w:val="00600D5B"/>
    <w:rsid w:val="00630BCE"/>
    <w:rsid w:val="006D4135"/>
    <w:rsid w:val="006D663E"/>
    <w:rsid w:val="006E7E8F"/>
    <w:rsid w:val="00704F77"/>
    <w:rsid w:val="007927D5"/>
    <w:rsid w:val="007A5F43"/>
    <w:rsid w:val="00856BEC"/>
    <w:rsid w:val="0089763B"/>
    <w:rsid w:val="008A1A1C"/>
    <w:rsid w:val="008C3C90"/>
    <w:rsid w:val="008D180F"/>
    <w:rsid w:val="00920448"/>
    <w:rsid w:val="00995D3B"/>
    <w:rsid w:val="00B71F20"/>
    <w:rsid w:val="00BB13A4"/>
    <w:rsid w:val="00C34855"/>
    <w:rsid w:val="00C60200"/>
    <w:rsid w:val="00CC4634"/>
    <w:rsid w:val="00D06AE9"/>
    <w:rsid w:val="00D843D3"/>
    <w:rsid w:val="00D879D2"/>
    <w:rsid w:val="00E307EB"/>
    <w:rsid w:val="00E572FB"/>
    <w:rsid w:val="00E96946"/>
    <w:rsid w:val="00F70359"/>
    <w:rsid w:val="00F7394B"/>
    <w:rsid w:val="00F871E8"/>
    <w:rsid w:val="00F87CF6"/>
    <w:rsid w:val="00FC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BF886"/>
  <w15:chartTrackingRefBased/>
  <w15:docId w15:val="{C7321977-A2AD-4DFE-9A0D-E1615480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573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9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9252D-461D-4CE1-982C-3D87BBA1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1</dc:creator>
  <cp:keywords/>
  <dc:description/>
  <cp:lastModifiedBy>Piotr</cp:lastModifiedBy>
  <cp:revision>56</cp:revision>
  <dcterms:created xsi:type="dcterms:W3CDTF">2019-05-20T09:49:00Z</dcterms:created>
  <dcterms:modified xsi:type="dcterms:W3CDTF">2022-11-29T09:29:00Z</dcterms:modified>
</cp:coreProperties>
</file>